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50B4" w14:textId="29E35AF2" w:rsidR="008679B9" w:rsidRPr="008679B9" w:rsidRDefault="008679B9" w:rsidP="008679B9">
      <w:pPr>
        <w:ind w:left="720" w:hanging="360"/>
        <w:rPr>
          <w:rFonts w:ascii="Arial Rounded MT Bold" w:hAnsi="Arial Rounded MT Bold"/>
          <w:b/>
          <w:bCs/>
          <w:sz w:val="52"/>
          <w:szCs w:val="52"/>
          <w:u w:val="single"/>
        </w:rPr>
      </w:pPr>
      <w:r w:rsidRPr="008679B9">
        <w:rPr>
          <w:rFonts w:ascii="Arial Rounded MT Bold" w:hAnsi="Arial Rounded MT Bold"/>
          <w:b/>
          <w:bCs/>
          <w:sz w:val="52"/>
          <w:szCs w:val="52"/>
          <w:u w:val="single"/>
        </w:rPr>
        <w:t>Installing Python on Windows</w:t>
      </w:r>
    </w:p>
    <w:p w14:paraId="64D9375F" w14:textId="7F803BCE" w:rsidR="00D53E5F" w:rsidRPr="00D53E5F" w:rsidRDefault="00D53E5F" w:rsidP="00D53E5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3E5F">
        <w:rPr>
          <w:b/>
          <w:bCs/>
          <w:sz w:val="32"/>
          <w:szCs w:val="32"/>
        </w:rPr>
        <w:t>Download Python:</w:t>
      </w:r>
    </w:p>
    <w:p w14:paraId="7C2E286D" w14:textId="77777777" w:rsidR="00D53E5F" w:rsidRPr="00D53E5F" w:rsidRDefault="00D53E5F" w:rsidP="00D53E5F">
      <w:pPr>
        <w:numPr>
          <w:ilvl w:val="0"/>
          <w:numId w:val="1"/>
        </w:numPr>
        <w:rPr>
          <w:sz w:val="32"/>
          <w:szCs w:val="32"/>
        </w:rPr>
      </w:pPr>
      <w:r w:rsidRPr="00D53E5F">
        <w:rPr>
          <w:sz w:val="32"/>
          <w:szCs w:val="32"/>
        </w:rPr>
        <w:t xml:space="preserve">Visit the </w:t>
      </w:r>
      <w:hyperlink r:id="rId8" w:tgtFrame="_new" w:history="1">
        <w:r w:rsidRPr="00D53E5F">
          <w:rPr>
            <w:rStyle w:val="Hyperlink"/>
            <w:sz w:val="32"/>
            <w:szCs w:val="32"/>
          </w:rPr>
          <w:t>official Python website</w:t>
        </w:r>
      </w:hyperlink>
      <w:r w:rsidRPr="00D53E5F">
        <w:rPr>
          <w:sz w:val="32"/>
          <w:szCs w:val="32"/>
        </w:rPr>
        <w:t>.</w:t>
      </w:r>
    </w:p>
    <w:p w14:paraId="11D1D38A" w14:textId="77777777" w:rsidR="00D53E5F" w:rsidRPr="00D53E5F" w:rsidRDefault="00D53E5F" w:rsidP="00D53E5F">
      <w:pPr>
        <w:numPr>
          <w:ilvl w:val="0"/>
          <w:numId w:val="1"/>
        </w:numPr>
        <w:rPr>
          <w:sz w:val="32"/>
          <w:szCs w:val="32"/>
        </w:rPr>
      </w:pPr>
      <w:r w:rsidRPr="00D53E5F">
        <w:rPr>
          <w:sz w:val="32"/>
          <w:szCs w:val="32"/>
        </w:rPr>
        <w:t>Download the latest version for Windows (usually auto-selected based on your system).</w:t>
      </w:r>
    </w:p>
    <w:p w14:paraId="02CA6723" w14:textId="1224B65C" w:rsidR="008679B9" w:rsidRDefault="00D53E5F">
      <w:pPr>
        <w:rPr>
          <w:sz w:val="32"/>
          <w:szCs w:val="32"/>
          <w:lang w:val="en-US"/>
        </w:rPr>
      </w:pPr>
      <w:r w:rsidRPr="00D53E5F">
        <w:rPr>
          <w:noProof/>
          <w:sz w:val="32"/>
          <w:szCs w:val="32"/>
          <w:lang w:val="en-US"/>
        </w:rPr>
        <w:drawing>
          <wp:inline distT="0" distB="0" distL="0" distR="0" wp14:anchorId="5A4374AA" wp14:editId="48E81F0B">
            <wp:extent cx="3970421" cy="2237706"/>
            <wp:effectExtent l="0" t="0" r="0" b="0"/>
            <wp:docPr id="104819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92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665" cy="22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67C6" w14:textId="77777777" w:rsidR="008679B9" w:rsidRDefault="008679B9">
      <w:pPr>
        <w:rPr>
          <w:sz w:val="32"/>
          <w:szCs w:val="32"/>
          <w:lang w:val="en-US"/>
        </w:rPr>
      </w:pPr>
    </w:p>
    <w:p w14:paraId="484365B8" w14:textId="77241D51" w:rsidR="00D53E5F" w:rsidRPr="00D53E5F" w:rsidRDefault="00D53E5F" w:rsidP="00D53E5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53E5F">
        <w:rPr>
          <w:b/>
          <w:bCs/>
          <w:sz w:val="32"/>
          <w:szCs w:val="32"/>
        </w:rPr>
        <w:t>Run the Installer:</w:t>
      </w:r>
    </w:p>
    <w:p w14:paraId="5CA2160A" w14:textId="77777777" w:rsidR="00D53E5F" w:rsidRPr="00D53E5F" w:rsidRDefault="00D53E5F" w:rsidP="00D53E5F">
      <w:pPr>
        <w:numPr>
          <w:ilvl w:val="0"/>
          <w:numId w:val="3"/>
        </w:numPr>
        <w:rPr>
          <w:sz w:val="32"/>
          <w:szCs w:val="32"/>
        </w:rPr>
      </w:pPr>
      <w:r w:rsidRPr="00D53E5F">
        <w:rPr>
          <w:sz w:val="32"/>
          <w:szCs w:val="32"/>
        </w:rPr>
        <w:t>Double-click the downloaded .exe file to launch the installer.</w:t>
      </w:r>
    </w:p>
    <w:p w14:paraId="51346170" w14:textId="77777777" w:rsidR="00D53E5F" w:rsidRPr="00D53E5F" w:rsidRDefault="00D53E5F" w:rsidP="00D53E5F">
      <w:pPr>
        <w:numPr>
          <w:ilvl w:val="0"/>
          <w:numId w:val="3"/>
        </w:numPr>
        <w:rPr>
          <w:sz w:val="32"/>
          <w:szCs w:val="32"/>
        </w:rPr>
      </w:pPr>
      <w:r w:rsidRPr="00D53E5F">
        <w:rPr>
          <w:b/>
          <w:bCs/>
          <w:sz w:val="32"/>
          <w:szCs w:val="32"/>
        </w:rPr>
        <w:t>Important:</w:t>
      </w:r>
      <w:r w:rsidRPr="00D53E5F">
        <w:rPr>
          <w:sz w:val="32"/>
          <w:szCs w:val="32"/>
        </w:rPr>
        <w:t xml:space="preserve"> On the first screen, check the box </w:t>
      </w:r>
      <w:r w:rsidRPr="00D53E5F">
        <w:rPr>
          <w:b/>
          <w:bCs/>
          <w:sz w:val="32"/>
          <w:szCs w:val="32"/>
        </w:rPr>
        <w:t>"Add Python to PATH"</w:t>
      </w:r>
      <w:r w:rsidRPr="00D53E5F">
        <w:rPr>
          <w:sz w:val="32"/>
          <w:szCs w:val="32"/>
        </w:rPr>
        <w:t xml:space="preserve"> (this makes Python accessible from the command line).</w:t>
      </w:r>
    </w:p>
    <w:p w14:paraId="7CB3AF19" w14:textId="5F051686" w:rsidR="00C63388" w:rsidRDefault="00D53E5F">
      <w:pPr>
        <w:rPr>
          <w:sz w:val="32"/>
          <w:szCs w:val="32"/>
          <w:lang w:val="en-US"/>
        </w:rPr>
      </w:pPr>
      <w:r w:rsidRPr="00D53E5F">
        <w:rPr>
          <w:noProof/>
          <w:sz w:val="32"/>
          <w:szCs w:val="32"/>
          <w:lang w:val="en-US"/>
        </w:rPr>
        <w:drawing>
          <wp:inline distT="0" distB="0" distL="0" distR="0" wp14:anchorId="7DE75C07" wp14:editId="4566EFF1">
            <wp:extent cx="4497572" cy="2704723"/>
            <wp:effectExtent l="0" t="0" r="0" b="635"/>
            <wp:docPr id="144986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5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569" cy="27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84" w14:textId="3A1B777A" w:rsidR="00C63388" w:rsidRPr="00C63388" w:rsidRDefault="00C63388" w:rsidP="00C633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63388">
        <w:rPr>
          <w:b/>
          <w:bCs/>
          <w:sz w:val="32"/>
          <w:szCs w:val="32"/>
        </w:rPr>
        <w:lastRenderedPageBreak/>
        <w:t>Choose Installation Options:</w:t>
      </w:r>
    </w:p>
    <w:p w14:paraId="53A859E9" w14:textId="77777777" w:rsidR="00C63388" w:rsidRPr="00C63388" w:rsidRDefault="00C63388" w:rsidP="00C63388">
      <w:pPr>
        <w:numPr>
          <w:ilvl w:val="0"/>
          <w:numId w:val="4"/>
        </w:numPr>
        <w:rPr>
          <w:sz w:val="32"/>
          <w:szCs w:val="32"/>
        </w:rPr>
      </w:pPr>
      <w:r w:rsidRPr="00C63388">
        <w:rPr>
          <w:sz w:val="32"/>
          <w:szCs w:val="32"/>
        </w:rPr>
        <w:t>Select "Install Now" for the default setup.</w:t>
      </w:r>
    </w:p>
    <w:p w14:paraId="7C8E1B21" w14:textId="77777777" w:rsidR="00C63388" w:rsidRDefault="00C63388" w:rsidP="00C63388">
      <w:pPr>
        <w:numPr>
          <w:ilvl w:val="0"/>
          <w:numId w:val="4"/>
        </w:numPr>
        <w:rPr>
          <w:sz w:val="32"/>
          <w:szCs w:val="32"/>
        </w:rPr>
      </w:pPr>
      <w:r w:rsidRPr="00C63388">
        <w:rPr>
          <w:sz w:val="32"/>
          <w:szCs w:val="32"/>
        </w:rPr>
        <w:t>Or choose "Customize installation" to select specific features, like pip (Python's package manager), or add Python to a custom path.</w:t>
      </w:r>
    </w:p>
    <w:p w14:paraId="6E86938C" w14:textId="77777777" w:rsidR="00446A6C" w:rsidRPr="00C63388" w:rsidRDefault="00446A6C" w:rsidP="00446A6C">
      <w:pPr>
        <w:ind w:left="720"/>
        <w:rPr>
          <w:sz w:val="32"/>
          <w:szCs w:val="32"/>
        </w:rPr>
      </w:pPr>
    </w:p>
    <w:p w14:paraId="0FE83F98" w14:textId="47A6BFCF" w:rsidR="00C63388" w:rsidRDefault="00C63388">
      <w:pPr>
        <w:rPr>
          <w:sz w:val="32"/>
          <w:szCs w:val="32"/>
          <w:lang w:val="en-US"/>
        </w:rPr>
      </w:pPr>
      <w:r w:rsidRPr="00C63388">
        <w:rPr>
          <w:noProof/>
          <w:sz w:val="32"/>
          <w:szCs w:val="32"/>
          <w:lang w:val="en-US"/>
        </w:rPr>
        <w:drawing>
          <wp:inline distT="0" distB="0" distL="0" distR="0" wp14:anchorId="63194628" wp14:editId="178712A5">
            <wp:extent cx="4890817" cy="3040911"/>
            <wp:effectExtent l="0" t="0" r="5080" b="7620"/>
            <wp:docPr id="35474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941" cy="30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23A0" w14:textId="77777777" w:rsidR="00C63388" w:rsidRDefault="00C63388">
      <w:pPr>
        <w:rPr>
          <w:sz w:val="32"/>
          <w:szCs w:val="32"/>
          <w:lang w:val="en-US"/>
        </w:rPr>
      </w:pPr>
    </w:p>
    <w:p w14:paraId="1E72F766" w14:textId="77777777" w:rsidR="00446A6C" w:rsidRDefault="00446A6C">
      <w:pPr>
        <w:rPr>
          <w:sz w:val="32"/>
          <w:szCs w:val="32"/>
          <w:lang w:val="en-US"/>
        </w:rPr>
      </w:pPr>
    </w:p>
    <w:p w14:paraId="6F2FCA6B" w14:textId="64EF7456" w:rsidR="00C63388" w:rsidRPr="00C63388" w:rsidRDefault="00C63388" w:rsidP="00C633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63388">
        <w:rPr>
          <w:b/>
          <w:bCs/>
          <w:sz w:val="32"/>
          <w:szCs w:val="32"/>
        </w:rPr>
        <w:t>Complete Installation:</w:t>
      </w:r>
    </w:p>
    <w:p w14:paraId="17755BDE" w14:textId="77777777" w:rsidR="00C63388" w:rsidRPr="00C63388" w:rsidRDefault="00C63388" w:rsidP="00C63388">
      <w:pPr>
        <w:numPr>
          <w:ilvl w:val="0"/>
          <w:numId w:val="5"/>
        </w:numPr>
        <w:rPr>
          <w:sz w:val="32"/>
          <w:szCs w:val="32"/>
        </w:rPr>
      </w:pPr>
      <w:r w:rsidRPr="00C63388">
        <w:rPr>
          <w:sz w:val="32"/>
          <w:szCs w:val="32"/>
        </w:rPr>
        <w:t xml:space="preserve">Click </w:t>
      </w:r>
      <w:r w:rsidRPr="00C63388">
        <w:rPr>
          <w:b/>
          <w:bCs/>
          <w:sz w:val="32"/>
          <w:szCs w:val="32"/>
        </w:rPr>
        <w:t>Install</w:t>
      </w:r>
      <w:r w:rsidRPr="00C63388">
        <w:rPr>
          <w:sz w:val="32"/>
          <w:szCs w:val="32"/>
        </w:rPr>
        <w:t xml:space="preserve"> and wait for the process to complete.</w:t>
      </w:r>
    </w:p>
    <w:p w14:paraId="7BFD249D" w14:textId="5AADF7B7" w:rsidR="00C63388" w:rsidRDefault="00C63388" w:rsidP="008679B9">
      <w:pPr>
        <w:numPr>
          <w:ilvl w:val="0"/>
          <w:numId w:val="5"/>
        </w:numPr>
        <w:rPr>
          <w:sz w:val="32"/>
          <w:szCs w:val="32"/>
        </w:rPr>
      </w:pPr>
      <w:r w:rsidRPr="00C63388">
        <w:rPr>
          <w:sz w:val="32"/>
          <w:szCs w:val="32"/>
        </w:rPr>
        <w:t xml:space="preserve">Once finished, click </w:t>
      </w:r>
      <w:r w:rsidRPr="00C63388">
        <w:rPr>
          <w:b/>
          <w:bCs/>
          <w:sz w:val="32"/>
          <w:szCs w:val="32"/>
        </w:rPr>
        <w:t>Close</w:t>
      </w:r>
      <w:r w:rsidRPr="00C63388">
        <w:rPr>
          <w:sz w:val="32"/>
          <w:szCs w:val="32"/>
        </w:rPr>
        <w:t>.</w:t>
      </w:r>
      <w:r w:rsidR="008679B9" w:rsidRPr="008679B9">
        <w:rPr>
          <w:sz w:val="32"/>
          <w:szCs w:val="32"/>
        </w:rPr>
        <w:t xml:space="preserve"> </w:t>
      </w:r>
    </w:p>
    <w:p w14:paraId="20C12F51" w14:textId="77777777" w:rsidR="008679B9" w:rsidRDefault="008679B9" w:rsidP="008679B9">
      <w:pPr>
        <w:ind w:left="720"/>
        <w:rPr>
          <w:sz w:val="32"/>
          <w:szCs w:val="32"/>
        </w:rPr>
      </w:pPr>
    </w:p>
    <w:p w14:paraId="322944F1" w14:textId="77777777" w:rsidR="00446A6C" w:rsidRDefault="00446A6C" w:rsidP="008679B9">
      <w:pPr>
        <w:ind w:left="720"/>
        <w:rPr>
          <w:sz w:val="32"/>
          <w:szCs w:val="32"/>
        </w:rPr>
      </w:pPr>
    </w:p>
    <w:p w14:paraId="52C5D40E" w14:textId="77777777" w:rsidR="00446A6C" w:rsidRDefault="00446A6C" w:rsidP="008679B9">
      <w:pPr>
        <w:ind w:left="720"/>
        <w:rPr>
          <w:sz w:val="32"/>
          <w:szCs w:val="32"/>
        </w:rPr>
      </w:pPr>
    </w:p>
    <w:p w14:paraId="60DA1751" w14:textId="77777777" w:rsidR="00446A6C" w:rsidRDefault="00446A6C" w:rsidP="008679B9">
      <w:pPr>
        <w:ind w:left="720"/>
        <w:rPr>
          <w:sz w:val="32"/>
          <w:szCs w:val="32"/>
        </w:rPr>
      </w:pPr>
    </w:p>
    <w:p w14:paraId="61FB22D6" w14:textId="77777777" w:rsidR="00446A6C" w:rsidRDefault="00446A6C" w:rsidP="008679B9">
      <w:pPr>
        <w:ind w:left="720"/>
        <w:rPr>
          <w:sz w:val="32"/>
          <w:szCs w:val="32"/>
        </w:rPr>
      </w:pPr>
    </w:p>
    <w:p w14:paraId="5C2219D5" w14:textId="77777777" w:rsidR="00446A6C" w:rsidRDefault="00446A6C" w:rsidP="008679B9">
      <w:pPr>
        <w:ind w:left="720"/>
        <w:rPr>
          <w:sz w:val="32"/>
          <w:szCs w:val="32"/>
        </w:rPr>
      </w:pPr>
    </w:p>
    <w:p w14:paraId="4969ECAC" w14:textId="77777777" w:rsidR="00446A6C" w:rsidRPr="008679B9" w:rsidRDefault="00446A6C" w:rsidP="008679B9">
      <w:pPr>
        <w:ind w:left="720"/>
        <w:rPr>
          <w:sz w:val="32"/>
          <w:szCs w:val="32"/>
        </w:rPr>
      </w:pPr>
    </w:p>
    <w:p w14:paraId="1AEAC02B" w14:textId="71DD7046" w:rsidR="00C63388" w:rsidRPr="00C63388" w:rsidRDefault="00C63388" w:rsidP="00C6338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63388">
        <w:rPr>
          <w:b/>
          <w:bCs/>
          <w:sz w:val="32"/>
          <w:szCs w:val="32"/>
        </w:rPr>
        <w:t>Verify Installation:</w:t>
      </w:r>
    </w:p>
    <w:p w14:paraId="3ADAE1E0" w14:textId="77777777" w:rsidR="00C63388" w:rsidRPr="00C63388" w:rsidRDefault="00C63388" w:rsidP="00C63388">
      <w:pPr>
        <w:numPr>
          <w:ilvl w:val="0"/>
          <w:numId w:val="6"/>
        </w:numPr>
        <w:rPr>
          <w:sz w:val="32"/>
          <w:szCs w:val="32"/>
        </w:rPr>
      </w:pPr>
      <w:r w:rsidRPr="00C63388">
        <w:rPr>
          <w:sz w:val="32"/>
          <w:szCs w:val="32"/>
        </w:rPr>
        <w:t xml:space="preserve">Open the Command Prompt (type </w:t>
      </w:r>
      <w:proofErr w:type="spellStart"/>
      <w:r w:rsidRPr="00C63388">
        <w:rPr>
          <w:sz w:val="32"/>
          <w:szCs w:val="32"/>
        </w:rPr>
        <w:t>cmd</w:t>
      </w:r>
      <w:proofErr w:type="spellEnd"/>
      <w:r w:rsidRPr="00C63388">
        <w:rPr>
          <w:sz w:val="32"/>
          <w:szCs w:val="32"/>
        </w:rPr>
        <w:t xml:space="preserve"> in the search bar and hit Enter).</w:t>
      </w:r>
    </w:p>
    <w:p w14:paraId="7A182750" w14:textId="77777777" w:rsidR="00C63388" w:rsidRDefault="00C63388" w:rsidP="00C63388">
      <w:pPr>
        <w:numPr>
          <w:ilvl w:val="0"/>
          <w:numId w:val="6"/>
        </w:numPr>
        <w:rPr>
          <w:sz w:val="32"/>
          <w:szCs w:val="32"/>
        </w:rPr>
      </w:pPr>
      <w:r w:rsidRPr="00C63388">
        <w:rPr>
          <w:sz w:val="32"/>
          <w:szCs w:val="32"/>
        </w:rPr>
        <w:t>Type python --version or python and hit Enter.</w:t>
      </w:r>
    </w:p>
    <w:p w14:paraId="51827010" w14:textId="582EE7F0" w:rsidR="008679B9" w:rsidRPr="008679B9" w:rsidRDefault="008679B9" w:rsidP="008679B9">
      <w:pPr>
        <w:numPr>
          <w:ilvl w:val="0"/>
          <w:numId w:val="6"/>
        </w:numPr>
        <w:rPr>
          <w:sz w:val="32"/>
          <w:szCs w:val="32"/>
        </w:rPr>
      </w:pPr>
      <w:r w:rsidRPr="00C63388">
        <w:rPr>
          <w:sz w:val="32"/>
          <w:szCs w:val="32"/>
        </w:rPr>
        <w:t>If Python is installed correctly, you'll see the version number or the interactive Python shel</w:t>
      </w:r>
      <w:r>
        <w:rPr>
          <w:sz w:val="32"/>
          <w:szCs w:val="32"/>
        </w:rPr>
        <w:t>l</w:t>
      </w:r>
    </w:p>
    <w:p w14:paraId="151C5A8B" w14:textId="584A60E7" w:rsidR="008679B9" w:rsidRDefault="00446A6C" w:rsidP="008679B9">
      <w:pPr>
        <w:rPr>
          <w:rFonts w:ascii="Arial Rounded MT Bold" w:hAnsi="Arial Rounded MT Bold"/>
          <w:b/>
          <w:bCs/>
          <w:sz w:val="52"/>
          <w:szCs w:val="52"/>
          <w:u w:val="single"/>
        </w:rPr>
      </w:pPr>
      <w:r w:rsidRPr="00446A6C">
        <w:rPr>
          <w:rFonts w:ascii="Arial Rounded MT Bold" w:hAnsi="Arial Rounded MT Bold"/>
          <w:b/>
          <w:bCs/>
          <w:noProof/>
          <w:sz w:val="52"/>
          <w:szCs w:val="52"/>
          <w:u w:val="single"/>
        </w:rPr>
        <w:drawing>
          <wp:inline distT="0" distB="0" distL="0" distR="0" wp14:anchorId="38746F96" wp14:editId="21A67E4E">
            <wp:extent cx="4427293" cy="1031358"/>
            <wp:effectExtent l="0" t="0" r="0" b="0"/>
            <wp:docPr id="104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527" cy="10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1CE" w14:textId="77777777" w:rsidR="00BC4259" w:rsidRPr="00C63388" w:rsidRDefault="00BC4259" w:rsidP="008679B9">
      <w:pPr>
        <w:rPr>
          <w:rFonts w:ascii="Arial Rounded MT Bold" w:hAnsi="Arial Rounded MT Bold"/>
          <w:b/>
          <w:bCs/>
          <w:sz w:val="52"/>
          <w:szCs w:val="52"/>
          <w:u w:val="single"/>
        </w:rPr>
      </w:pPr>
    </w:p>
    <w:p w14:paraId="6C7E29BF" w14:textId="656CB221" w:rsidR="00C63388" w:rsidRPr="00BC4259" w:rsidRDefault="00BC4259" w:rsidP="00BC425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*</w:t>
      </w:r>
      <w:r w:rsidRPr="00BC4259">
        <w:rPr>
          <w:rFonts w:ascii="Arial Rounded MT Bold" w:hAnsi="Arial Rounded MT Bold"/>
          <w:sz w:val="32"/>
          <w:szCs w:val="32"/>
        </w:rPr>
        <w:t>Basic code</w:t>
      </w:r>
    </w:p>
    <w:p w14:paraId="152996F6" w14:textId="2EB46C63" w:rsidR="00C63388" w:rsidRPr="00D53E5F" w:rsidRDefault="00BC4259">
      <w:pPr>
        <w:rPr>
          <w:sz w:val="32"/>
          <w:szCs w:val="32"/>
          <w:lang w:val="en-US"/>
        </w:rPr>
      </w:pPr>
      <w:r w:rsidRPr="00BC4259">
        <w:rPr>
          <w:sz w:val="32"/>
          <w:szCs w:val="32"/>
          <w:lang w:val="en-US"/>
        </w:rPr>
        <w:drawing>
          <wp:inline distT="0" distB="0" distL="0" distR="0" wp14:anchorId="5AAEEAD4" wp14:editId="2D4A24EF">
            <wp:extent cx="5731510" cy="2579370"/>
            <wp:effectExtent l="0" t="0" r="2540" b="0"/>
            <wp:docPr id="31571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11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388" w:rsidRPr="00D53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7AF49" w14:textId="77777777" w:rsidR="002C6772" w:rsidRDefault="002C6772" w:rsidP="00D53E5F">
      <w:pPr>
        <w:spacing w:after="0" w:line="240" w:lineRule="auto"/>
      </w:pPr>
      <w:r>
        <w:separator/>
      </w:r>
    </w:p>
  </w:endnote>
  <w:endnote w:type="continuationSeparator" w:id="0">
    <w:p w14:paraId="3257BE46" w14:textId="77777777" w:rsidR="002C6772" w:rsidRDefault="002C6772" w:rsidP="00D5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B702F" w14:textId="77777777" w:rsidR="002C6772" w:rsidRDefault="002C6772" w:rsidP="00D53E5F">
      <w:pPr>
        <w:spacing w:after="0" w:line="240" w:lineRule="auto"/>
      </w:pPr>
      <w:r>
        <w:separator/>
      </w:r>
    </w:p>
  </w:footnote>
  <w:footnote w:type="continuationSeparator" w:id="0">
    <w:p w14:paraId="4F349400" w14:textId="77777777" w:rsidR="002C6772" w:rsidRDefault="002C6772" w:rsidP="00D5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AA5"/>
    <w:multiLevelType w:val="multilevel"/>
    <w:tmpl w:val="AB4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C9C"/>
    <w:multiLevelType w:val="multilevel"/>
    <w:tmpl w:val="A86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24111"/>
    <w:multiLevelType w:val="multilevel"/>
    <w:tmpl w:val="C38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726EF"/>
    <w:multiLevelType w:val="multilevel"/>
    <w:tmpl w:val="97A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D4471"/>
    <w:multiLevelType w:val="multilevel"/>
    <w:tmpl w:val="C0E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D1067"/>
    <w:multiLevelType w:val="hybridMultilevel"/>
    <w:tmpl w:val="357E742C"/>
    <w:lvl w:ilvl="0" w:tplc="AA981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4504">
    <w:abstractNumId w:val="4"/>
  </w:num>
  <w:num w:numId="2" w16cid:durableId="1024018889">
    <w:abstractNumId w:val="5"/>
  </w:num>
  <w:num w:numId="3" w16cid:durableId="931549947">
    <w:abstractNumId w:val="0"/>
  </w:num>
  <w:num w:numId="4" w16cid:durableId="1422724453">
    <w:abstractNumId w:val="2"/>
  </w:num>
  <w:num w:numId="5" w16cid:durableId="689452064">
    <w:abstractNumId w:val="1"/>
  </w:num>
  <w:num w:numId="6" w16cid:durableId="1147555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F"/>
    <w:rsid w:val="0013268C"/>
    <w:rsid w:val="002C6772"/>
    <w:rsid w:val="00424D3A"/>
    <w:rsid w:val="00446A6C"/>
    <w:rsid w:val="008679B9"/>
    <w:rsid w:val="009C5B04"/>
    <w:rsid w:val="00B10F05"/>
    <w:rsid w:val="00B679F6"/>
    <w:rsid w:val="00BC4259"/>
    <w:rsid w:val="00C63388"/>
    <w:rsid w:val="00D53E5F"/>
    <w:rsid w:val="00D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88ECD"/>
  <w15:chartTrackingRefBased/>
  <w15:docId w15:val="{53BB63F2-1FAE-4BCA-A34B-D8F2050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E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5F"/>
  </w:style>
  <w:style w:type="paragraph" w:styleId="Footer">
    <w:name w:val="footer"/>
    <w:basedOn w:val="Normal"/>
    <w:link w:val="FooterChar"/>
    <w:uiPriority w:val="99"/>
    <w:unhideWhenUsed/>
    <w:rsid w:val="00D53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70C5-3EB8-49AF-A9EB-E4D724C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u Tiwari</dc:creator>
  <cp:keywords/>
  <dc:description/>
  <cp:lastModifiedBy>Dishu Tiwari</cp:lastModifiedBy>
  <cp:revision>2</cp:revision>
  <dcterms:created xsi:type="dcterms:W3CDTF">2024-11-22T07:26:00Z</dcterms:created>
  <dcterms:modified xsi:type="dcterms:W3CDTF">2024-11-22T07:26:00Z</dcterms:modified>
</cp:coreProperties>
</file>